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24D" w14:textId="26207907" w:rsidR="008967A0" w:rsidRPr="008967A0" w:rsidRDefault="008967A0" w:rsidP="008967A0">
      <w:pPr>
        <w:jc w:val="center"/>
        <w:rPr>
          <w:b/>
        </w:rPr>
      </w:pPr>
      <w:r w:rsidRPr="008967A0">
        <w:rPr>
          <w:b/>
        </w:rPr>
        <w:t xml:space="preserve">SURAT </w:t>
      </w:r>
      <w:r w:rsidR="00B96FA0">
        <w:rPr>
          <w:b/>
        </w:rPr>
        <w:t>TUGAS</w:t>
      </w:r>
    </w:p>
    <w:p w14:paraId="3DE72CD5" w14:textId="624E40E8" w:rsidR="008967A0" w:rsidRDefault="00CA2AC1" w:rsidP="008967A0">
      <w:pPr>
        <w:jc w:val="center"/>
      </w:pPr>
      <w:proofErr w:type="spellStart"/>
      <w:r>
        <w:t>Nomor</w:t>
      </w:r>
      <w:proofErr w:type="spellEnd"/>
      <w:r>
        <w:t xml:space="preserve"> : </w:t>
      </w:r>
      <w:r w:rsidR="00661884">
        <w:t>SK</w:t>
      </w:r>
      <w:r>
        <w:t>.00</w:t>
      </w:r>
      <w:r w:rsidR="00E5178D">
        <w:t>6</w:t>
      </w:r>
      <w:r w:rsidR="008967A0">
        <w:t>/DPP.ISPINASIONAL/</w:t>
      </w:r>
      <w:r w:rsidR="00661884">
        <w:t>12</w:t>
      </w:r>
      <w:r w:rsidR="008967A0">
        <w:t>/</w:t>
      </w:r>
      <w:r w:rsidR="009A70E1">
        <w:t>V</w:t>
      </w:r>
      <w:r w:rsidR="00661884">
        <w:t>I</w:t>
      </w:r>
      <w:r w:rsidR="008967A0">
        <w:t>I/202</w:t>
      </w:r>
      <w:r w:rsidR="00661884">
        <w:t>3</w:t>
      </w:r>
    </w:p>
    <w:p w14:paraId="68AFACC3" w14:textId="77777777" w:rsidR="008967A0" w:rsidRDefault="008967A0" w:rsidP="008967A0"/>
    <w:p w14:paraId="0988C9B5" w14:textId="7667F318" w:rsidR="008967A0" w:rsidRPr="00EE6A67" w:rsidRDefault="00B96FA0" w:rsidP="008967A0">
      <w:pPr>
        <w:jc w:val="center"/>
        <w:rPr>
          <w:b/>
        </w:rPr>
      </w:pPr>
      <w:r>
        <w:rPr>
          <w:b/>
        </w:rPr>
        <w:t>TENTANG</w:t>
      </w:r>
      <w:r>
        <w:rPr>
          <w:b/>
        </w:rPr>
        <w:br/>
        <w:t>PENGEMBANGAN KEPROFESIAN BERKELANJUTAN (PKB)</w:t>
      </w:r>
      <w:r>
        <w:rPr>
          <w:b/>
        </w:rPr>
        <w:br/>
        <w:t>DI IKATAN SUPERVISI NASIONAL</w:t>
      </w:r>
    </w:p>
    <w:p w14:paraId="68908EAC" w14:textId="77777777" w:rsidR="00D0717E" w:rsidRDefault="00D0717E" w:rsidP="008967A0">
      <w:pPr>
        <w:jc w:val="center"/>
      </w:pPr>
      <w:r>
        <w:t>D</w:t>
      </w:r>
    </w:p>
    <w:p w14:paraId="063AFD8F" w14:textId="3503DDE6" w:rsidR="008967A0" w:rsidRDefault="00D0717E" w:rsidP="00661884">
      <w:pPr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profesionalitas</w:t>
      </w:r>
      <w:proofErr w:type="spellEnd"/>
      <w:r>
        <w:t xml:space="preserve">, dan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Nasiona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profesi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KB)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oleh </w:t>
      </w:r>
      <w:proofErr w:type="spellStart"/>
      <w:r>
        <w:t>kementrian</w:t>
      </w:r>
      <w:proofErr w:type="spellEnd"/>
      <w:r>
        <w:t xml:space="preserve"> PUPR </w:t>
      </w:r>
      <w:proofErr w:type="spellStart"/>
      <w:r>
        <w:t>dalam</w:t>
      </w:r>
      <w:proofErr w:type="spellEnd"/>
      <w:r>
        <w:t xml:space="preserve"> Peraturan Menteri PUPR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21.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Nasional </w:t>
      </w:r>
      <w:proofErr w:type="spellStart"/>
      <w:r>
        <w:t>menugaskan</w:t>
      </w:r>
      <w:proofErr w:type="spellEnd"/>
      <w:r>
        <w:t xml:space="preserve"> </w:t>
      </w:r>
      <w:proofErr w:type="spellStart"/>
      <w:r>
        <w:t>saudara</w:t>
      </w:r>
      <w:proofErr w:type="spellEnd"/>
      <w:r>
        <w:t>:</w:t>
      </w:r>
    </w:p>
    <w:p w14:paraId="29CD7FA6" w14:textId="77777777" w:rsidR="00D0717E" w:rsidRDefault="00D0717E" w:rsidP="00D0717E">
      <w:pPr>
        <w:jc w:val="left"/>
      </w:pPr>
    </w:p>
    <w:p w14:paraId="16D274FB" w14:textId="51168F6A" w:rsidR="00A80B5D" w:rsidRDefault="00661884" w:rsidP="00661884">
      <w:pPr>
        <w:ind w:firstLine="720"/>
      </w:pPr>
      <w:r>
        <w:t>Nama</w:t>
      </w:r>
      <w:r>
        <w:tab/>
      </w:r>
      <w:r>
        <w:tab/>
        <w:t xml:space="preserve">: </w:t>
      </w:r>
      <w:r>
        <w:tab/>
      </w:r>
      <w:proofErr w:type="spellStart"/>
      <w:r>
        <w:t>Didik</w:t>
      </w:r>
      <w:proofErr w:type="spellEnd"/>
      <w:r>
        <w:tab/>
      </w:r>
      <w:proofErr w:type="spellStart"/>
      <w:r>
        <w:t>Parius</w:t>
      </w:r>
      <w:proofErr w:type="spellEnd"/>
      <w:r>
        <w:t xml:space="preserve"> </w:t>
      </w:r>
      <w:proofErr w:type="spellStart"/>
      <w:r>
        <w:t>Yunianto</w:t>
      </w:r>
      <w:proofErr w:type="spellEnd"/>
      <w:r>
        <w:t>, ST</w:t>
      </w:r>
    </w:p>
    <w:p w14:paraId="78EC00A9" w14:textId="6988C8D2" w:rsidR="00661884" w:rsidRDefault="00661884" w:rsidP="00661884">
      <w:pPr>
        <w:ind w:firstLine="720"/>
      </w:pPr>
      <w:proofErr w:type="spellStart"/>
      <w:r>
        <w:t>Jabatan</w:t>
      </w:r>
      <w:proofErr w:type="spellEnd"/>
      <w:r>
        <w:tab/>
        <w:t xml:space="preserve">: </w:t>
      </w:r>
      <w:r>
        <w:tab/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Jenderal</w:t>
      </w:r>
      <w:proofErr w:type="spellEnd"/>
    </w:p>
    <w:p w14:paraId="0101FD1A" w14:textId="77777777" w:rsidR="00661884" w:rsidRDefault="00661884" w:rsidP="008967A0"/>
    <w:p w14:paraId="6E7BB13F" w14:textId="423DCA99" w:rsidR="00661884" w:rsidRDefault="00661884" w:rsidP="001B27F0">
      <w:proofErr w:type="spellStart"/>
      <w:r>
        <w:t>Sebagai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profesi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KB)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Nasi</w:t>
      </w:r>
      <w:r w:rsidR="00093101">
        <w:t>o</w:t>
      </w:r>
      <w:r>
        <w:t>nal.</w:t>
      </w:r>
    </w:p>
    <w:p w14:paraId="74B7A78C" w14:textId="1A0CEA59" w:rsidR="00661884" w:rsidRDefault="00661884" w:rsidP="00661884">
      <w:proofErr w:type="spellStart"/>
      <w:r>
        <w:t>Diharap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aik-baiknya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rasa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</w:p>
    <w:p w14:paraId="6CBA9E32" w14:textId="5EF36697" w:rsidR="00661884" w:rsidRDefault="00661884" w:rsidP="00661884"/>
    <w:p w14:paraId="632A9DE3" w14:textId="23C3B5D1" w:rsidR="00661884" w:rsidRDefault="00661884" w:rsidP="00661884">
      <w:proofErr w:type="spellStart"/>
      <w:r>
        <w:t>Demikian</w:t>
      </w:r>
      <w:proofErr w:type="spellEnd"/>
      <w:r>
        <w:t xml:space="preserve"> Surat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kelu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makl</w:t>
      </w:r>
      <w:r w:rsidR="001B27F0">
        <w:t>u</w:t>
      </w:r>
      <w:r>
        <w:t>m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yang </w:t>
      </w:r>
      <w:proofErr w:type="spellStart"/>
      <w:r>
        <w:t>berkepentingan</w:t>
      </w:r>
      <w:proofErr w:type="spellEnd"/>
      <w:r w:rsidR="001B27F0">
        <w:t>.</w:t>
      </w:r>
    </w:p>
    <w:p w14:paraId="7DA453AD" w14:textId="2CB34376" w:rsidR="008967A0" w:rsidRDefault="00661884" w:rsidP="008967A0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6410D5" wp14:editId="3F6AA910">
                <wp:simplePos x="0" y="0"/>
                <wp:positionH relativeFrom="column">
                  <wp:posOffset>1643380</wp:posOffset>
                </wp:positionH>
                <wp:positionV relativeFrom="paragraph">
                  <wp:posOffset>91416</wp:posOffset>
                </wp:positionV>
                <wp:extent cx="5019675" cy="28270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2827020"/>
                          <a:chOff x="0" y="76200"/>
                          <a:chExt cx="5019675" cy="28270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143000"/>
                            <a:ext cx="4691380" cy="1760220"/>
                            <a:chOff x="0" y="0"/>
                            <a:chExt cx="4691380" cy="1760220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F4A09B" w14:textId="77777777" w:rsidR="00A80B5D" w:rsidRPr="00A72EFF" w:rsidRDefault="00A80B5D" w:rsidP="00A80B5D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 w:rsidRPr="00A72EFF">
                                  <w:t>Ketua</w:t>
                                </w:r>
                                <w:proofErr w:type="spellEnd"/>
                                <w:r w:rsidRPr="00A72EFF">
                                  <w:t xml:space="preserve"> </w:t>
                                </w:r>
                                <w:proofErr w:type="spellStart"/>
                                <w:r w:rsidRPr="00A72EFF">
                                  <w:t>Um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266700"/>
                              <a:ext cx="2367280" cy="8934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4025" y="523875"/>
                              <a:ext cx="892810" cy="525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123825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714C9" w14:textId="0C6A3294" w:rsidR="00A80B5D" w:rsidRPr="00BA0AF3" w:rsidRDefault="00A80B5D" w:rsidP="00A80B5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Ir.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Taufik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Kurahman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, S.T., M.T., CSE., IPM., ASEAN Eng</w:t>
                                </w:r>
                                <w:r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br/>
                                </w:r>
                                <w:r w:rsidRPr="00BA0AF3">
                                  <w:rPr>
                                    <w:sz w:val="20"/>
                                  </w:rPr>
                                  <w:t>N</w:t>
                                </w:r>
                                <w:r w:rsidR="0097679A">
                                  <w:rPr>
                                    <w:sz w:val="20"/>
                                  </w:rPr>
                                  <w:t>PA. 18</w:t>
                                </w:r>
                                <w:r w:rsidRPr="00BA0AF3">
                                  <w:rPr>
                                    <w:sz w:val="20"/>
                                  </w:rPr>
                                  <w:t>.1.22.0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76200"/>
                            <a:ext cx="349567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0C52D" w14:textId="6826335C" w:rsidR="00A80B5D" w:rsidRPr="00C35B21" w:rsidRDefault="00A80B5D" w:rsidP="00A80B5D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Di</w:t>
                              </w:r>
                              <w:r w:rsidR="00661884">
                                <w:t>keluarkan</w:t>
                              </w:r>
                              <w:proofErr w:type="spellEnd"/>
                              <w:r w:rsidR="00661884">
                                <w:t xml:space="preserve"> di</w:t>
                              </w:r>
                              <w:r w:rsidRPr="00C35B21">
                                <w:tab/>
                                <w:t>: Semarang</w:t>
                              </w:r>
                            </w:p>
                            <w:p w14:paraId="19D93986" w14:textId="1E3F8591" w:rsidR="00A80B5D" w:rsidRPr="00C35B21" w:rsidRDefault="00A80B5D" w:rsidP="00A80B5D">
                              <w:pPr>
                                <w:jc w:val="left"/>
                              </w:pPr>
                              <w:r w:rsidRPr="00C35B21">
                                <w:t xml:space="preserve">Pada </w:t>
                              </w:r>
                              <w:proofErr w:type="spellStart"/>
                              <w:r w:rsidRPr="00C35B21">
                                <w:t>tanggal</w:t>
                              </w:r>
                              <w:proofErr w:type="spellEnd"/>
                              <w:r w:rsidRPr="00C35B21">
                                <w:tab/>
                              </w:r>
                              <w:r w:rsidRPr="00C35B21">
                                <w:tab/>
                                <w:t xml:space="preserve">: </w:t>
                              </w:r>
                              <w:r w:rsidR="00661884">
                                <w:t>12</w:t>
                              </w:r>
                              <w:r w:rsidR="009A70E1">
                                <w:t xml:space="preserve"> </w:t>
                              </w:r>
                              <w:proofErr w:type="spellStart"/>
                              <w:r w:rsidR="009A70E1">
                                <w:t>Ju</w:t>
                              </w:r>
                              <w:r w:rsidR="00661884">
                                <w:t>l</w:t>
                              </w:r>
                              <w:r w:rsidR="009A70E1">
                                <w:t>i</w:t>
                              </w:r>
                              <w:proofErr w:type="spellEnd"/>
                              <w:r w:rsidRPr="00C35B21">
                                <w:t xml:space="preserve"> 202</w:t>
                              </w:r>
                              <w:r w:rsidR="00661884">
                                <w:t>3</w:t>
                              </w:r>
                            </w:p>
                            <w:p w14:paraId="2C0A72D4" w14:textId="0124D5BF" w:rsidR="00A80B5D" w:rsidRDefault="00A80B5D" w:rsidP="00A80B5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410D5" id="Group 16" o:spid="_x0000_s1026" style="position:absolute;left:0;text-align:left;margin-left:129.4pt;margin-top:7.2pt;width:395.25pt;height:222.6pt;z-index:251661312;mso-width-relative:margin;mso-height-relative:margin" coordorigin=",762" coordsize="50196,28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">
                <v:group id="Group 15" o:spid="_x0000_s1027" style="position:absolute;top:11430;width:46913;height:17602" coordsize="46913,1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39891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79F4A09B" w14:textId="77777777" w:rsidR="00A80B5D" w:rsidRPr="00A72EFF" w:rsidRDefault="00A80B5D" w:rsidP="00A80B5D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 w:rsidRPr="00A72EFF">
                            <w:t>Ketua</w:t>
                          </w:r>
                          <w:proofErr w:type="spellEnd"/>
                          <w:r w:rsidRPr="00A72EFF">
                            <w:t xml:space="preserve"> </w:t>
                          </w:r>
                          <w:proofErr w:type="spellStart"/>
                          <w:r w:rsidRPr="00A72EFF">
                            <w:t>Umum</w:t>
                          </w:r>
                          <w:proofErr w:type="spellEnd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3241;top:2667;width:2367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">
                    <v:imagedata r:id="rId10" o:title=""/>
                  </v:shape>
                  <v:shape id="Picture 5" o:spid="_x0000_s1030" type="#_x0000_t75" style="position:absolute;left:17240;top:5238;width:892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">
                    <v:imagedata r:id="rId11" o:title=""/>
                  </v:shape>
                  <v:shape id="_x0000_s1031" type="#_x0000_t202" style="position:absolute;left:1238;top:12382;width:39892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48714C9" w14:textId="0C6A3294" w:rsidR="00A80B5D" w:rsidRPr="00BA0AF3" w:rsidRDefault="00A80B5D" w:rsidP="00A80B5D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Ir.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Taufik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Kurahman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, S.T., M.T., CSE., IPM., ASEAN Eng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br/>
                          </w:r>
                          <w:r w:rsidRPr="00BA0AF3">
                            <w:rPr>
                              <w:sz w:val="20"/>
                            </w:rPr>
                            <w:t>N</w:t>
                          </w:r>
                          <w:r w:rsidR="0097679A">
                            <w:rPr>
                              <w:sz w:val="20"/>
                            </w:rPr>
                            <w:t>PA. 18</w:t>
                          </w:r>
                          <w:r w:rsidRPr="00BA0AF3">
                            <w:rPr>
                              <w:sz w:val="20"/>
                            </w:rPr>
                            <w:t>.1.22.00001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15240;top:762;width:34956;height: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5240C52D" w14:textId="6826335C" w:rsidR="00A80B5D" w:rsidRPr="00C35B21" w:rsidRDefault="00A80B5D" w:rsidP="00A80B5D">
                        <w:pPr>
                          <w:jc w:val="left"/>
                        </w:pPr>
                        <w:proofErr w:type="spellStart"/>
                        <w:r w:rsidRPr="00C35B21">
                          <w:t>Di</w:t>
                        </w:r>
                        <w:r w:rsidR="00661884">
                          <w:t>keluarkan</w:t>
                        </w:r>
                        <w:proofErr w:type="spellEnd"/>
                        <w:r w:rsidR="00661884">
                          <w:t xml:space="preserve"> di</w:t>
                        </w:r>
                        <w:r w:rsidRPr="00C35B21">
                          <w:tab/>
                          <w:t>: Semarang</w:t>
                        </w:r>
                      </w:p>
                      <w:p w14:paraId="19D93986" w14:textId="1E3F8591" w:rsidR="00A80B5D" w:rsidRPr="00C35B21" w:rsidRDefault="00A80B5D" w:rsidP="00A80B5D">
                        <w:pPr>
                          <w:jc w:val="left"/>
                        </w:pPr>
                        <w:r w:rsidRPr="00C35B21">
                          <w:t xml:space="preserve">Pada </w:t>
                        </w:r>
                        <w:proofErr w:type="spellStart"/>
                        <w:r w:rsidRPr="00C35B21">
                          <w:t>tanggal</w:t>
                        </w:r>
                        <w:proofErr w:type="spellEnd"/>
                        <w:r w:rsidRPr="00C35B21">
                          <w:tab/>
                        </w:r>
                        <w:r w:rsidRPr="00C35B21">
                          <w:tab/>
                          <w:t xml:space="preserve">: </w:t>
                        </w:r>
                        <w:r w:rsidR="00661884">
                          <w:t>12</w:t>
                        </w:r>
                        <w:r w:rsidR="009A70E1">
                          <w:t xml:space="preserve"> </w:t>
                        </w:r>
                        <w:proofErr w:type="spellStart"/>
                        <w:r w:rsidR="009A70E1">
                          <w:t>Ju</w:t>
                        </w:r>
                        <w:r w:rsidR="00661884">
                          <w:t>l</w:t>
                        </w:r>
                        <w:r w:rsidR="009A70E1">
                          <w:t>i</w:t>
                        </w:r>
                        <w:proofErr w:type="spellEnd"/>
                        <w:r w:rsidRPr="00C35B21">
                          <w:t xml:space="preserve"> 202</w:t>
                        </w:r>
                        <w:r w:rsidR="00661884">
                          <w:t>3</w:t>
                        </w:r>
                      </w:p>
                      <w:p w14:paraId="2C0A72D4" w14:textId="0124D5BF" w:rsidR="00A80B5D" w:rsidRDefault="00A80B5D" w:rsidP="00A80B5D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1400E81" w14:textId="1B55BBE0" w:rsidR="008967A0" w:rsidRPr="00C35B21" w:rsidRDefault="008967A0" w:rsidP="00A80B5D">
      <w:pPr>
        <w:jc w:val="right"/>
      </w:pPr>
    </w:p>
    <w:p w14:paraId="0FA0A3BD" w14:textId="09FF0136" w:rsidR="00AD3846" w:rsidRDefault="00AD3846" w:rsidP="00854627"/>
    <w:p w14:paraId="25829202" w14:textId="4E9ABCC2" w:rsidR="00A72EFF" w:rsidRDefault="00A72EFF" w:rsidP="00854627"/>
    <w:p w14:paraId="5C30B1D5" w14:textId="77777777" w:rsidR="00A80B5D" w:rsidRDefault="00A80B5D" w:rsidP="00854627"/>
    <w:p w14:paraId="4D0F3785" w14:textId="038A3F81" w:rsidR="00A80B5D" w:rsidRPr="00854627" w:rsidRDefault="00A80B5D" w:rsidP="00854627"/>
    <w:sectPr w:rsidR="00A80B5D" w:rsidRPr="00854627" w:rsidSect="00B24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B522" w14:textId="77777777" w:rsidR="00925E76" w:rsidRDefault="00925E76" w:rsidP="005B3FED">
      <w:r>
        <w:separator/>
      </w:r>
    </w:p>
  </w:endnote>
  <w:endnote w:type="continuationSeparator" w:id="0">
    <w:p w14:paraId="20BAD983" w14:textId="77777777" w:rsidR="00925E76" w:rsidRDefault="00925E76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4527" w14:textId="77777777" w:rsidR="00CC779F" w:rsidRDefault="00CC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1BC" w14:textId="47486109" w:rsidR="00417807" w:rsidRDefault="00CC779F">
    <w:pPr>
      <w:pStyle w:val="Footer"/>
    </w:pPr>
    <w:r w:rsidRPr="00CC779F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EBF750E" wp14:editId="51FA6B4F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C8EF1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38248A65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6CDE0C2C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1D85D8C4" w14:textId="77777777" w:rsidR="00CC779F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32D99685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60703273" w14:textId="77777777" w:rsidR="00CC779F" w:rsidRPr="00854627" w:rsidRDefault="00CC779F" w:rsidP="00CC779F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BF75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yEqTr3wAAAAwBAAAPAAAAAAAA&#10;AAAAAAAAAFcEAABkcnMvZG93bnJldi54bWxQSwUGAAAAAAQABADzAAAAYwUAAAAA&#10;" filled="f" stroked="f">
              <v:textbox style="mso-fit-shape-to-text:t">
                <w:txbxContent>
                  <w:p w14:paraId="539C8EF1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38248A65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6CDE0C2C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1D85D8C4" w14:textId="77777777" w:rsidR="00CC779F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32D99685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60703273" w14:textId="77777777" w:rsidR="00CC779F" w:rsidRPr="00854627" w:rsidRDefault="00CC779F" w:rsidP="00CC779F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C940A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06C45" id="_x0000_s1037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HtI0THgAAAADAEAAA8AAAAA&#10;AAAAAAAAAAAAWAQAAGRycy9kb3ducmV2LnhtbFBLBQYAAAAABAAEAPMAAABl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D2" w14:textId="77777777" w:rsidR="00CC779F" w:rsidRDefault="00CC7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ADFB" w14:textId="77777777" w:rsidR="00925E76" w:rsidRDefault="00925E76" w:rsidP="005B3FED">
      <w:r>
        <w:separator/>
      </w:r>
    </w:p>
  </w:footnote>
  <w:footnote w:type="continuationSeparator" w:id="0">
    <w:p w14:paraId="57AD5F13" w14:textId="77777777" w:rsidR="00925E76" w:rsidRDefault="00925E76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2690" w14:textId="473201D6" w:rsidR="00CC779F" w:rsidRDefault="00000000">
    <w:pPr>
      <w:pStyle w:val="Header"/>
    </w:pPr>
    <w:r>
      <w:rPr>
        <w:noProof/>
        <w:lang w:val="en-US" w:eastAsia="en-US"/>
      </w:rPr>
      <w:pict w14:anchorId="647D4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41860" o:spid="_x0000_s1026" type="#_x0000_t75" style="position:absolute;left:0;text-align:left;margin-left:0;margin-top:0;width:467.5pt;height:661.2pt;z-index:-251641856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C953" w14:textId="345C390E" w:rsidR="005B3FED" w:rsidRDefault="00000000" w:rsidP="005B3FED">
    <w:pPr>
      <w:pStyle w:val="Header"/>
    </w:pPr>
    <w:r>
      <w:rPr>
        <w:noProof/>
        <w:lang w:val="en-US" w:eastAsia="en-US"/>
      </w:rPr>
      <w:pict w14:anchorId="51058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41861" o:spid="_x0000_s1027" type="#_x0000_t75" style="position:absolute;left:0;text-align:left;margin-left:0;margin-top:0;width:467.5pt;height:661.2pt;z-index:-251640832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  <w:r w:rsidR="00B2483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33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">
              <v:shape id="Picture 25" o:spid="_x0000_s1034" type="#_x0000_t75" style="position:absolute;left:55501;width:8338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width:54127;height: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1568B9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33FC5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4AAC" w14:textId="526CA3AE" w:rsidR="00CC779F" w:rsidRDefault="00000000">
    <w:pPr>
      <w:pStyle w:val="Header"/>
    </w:pPr>
    <w:r>
      <w:rPr>
        <w:noProof/>
        <w:lang w:val="en-US" w:eastAsia="en-US"/>
      </w:rPr>
      <w:pict w14:anchorId="2CD01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41859" o:spid="_x0000_s1025" type="#_x0000_t75" style="position:absolute;left:0;text-align:left;margin-left:0;margin-top:0;width:467.5pt;height:661.2pt;z-index:-251642880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A5C3D"/>
    <w:multiLevelType w:val="hybridMultilevel"/>
    <w:tmpl w:val="10F01362"/>
    <w:lvl w:ilvl="0" w:tplc="47E230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2720"/>
    <w:multiLevelType w:val="hybridMultilevel"/>
    <w:tmpl w:val="3CCA9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0769">
    <w:abstractNumId w:val="0"/>
  </w:num>
  <w:num w:numId="2" w16cid:durableId="1082290107">
    <w:abstractNumId w:val="4"/>
  </w:num>
  <w:num w:numId="3" w16cid:durableId="817573211">
    <w:abstractNumId w:val="6"/>
  </w:num>
  <w:num w:numId="4" w16cid:durableId="1666516307">
    <w:abstractNumId w:val="3"/>
  </w:num>
  <w:num w:numId="5" w16cid:durableId="1014652311">
    <w:abstractNumId w:val="1"/>
  </w:num>
  <w:num w:numId="6" w16cid:durableId="145585199">
    <w:abstractNumId w:val="5"/>
  </w:num>
  <w:num w:numId="7" w16cid:durableId="1516651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4B"/>
    <w:rsid w:val="00002704"/>
    <w:rsid w:val="00017396"/>
    <w:rsid w:val="00041AAA"/>
    <w:rsid w:val="00093101"/>
    <w:rsid w:val="000954E5"/>
    <w:rsid w:val="00116AB9"/>
    <w:rsid w:val="00134FF0"/>
    <w:rsid w:val="00140239"/>
    <w:rsid w:val="00175C99"/>
    <w:rsid w:val="00191714"/>
    <w:rsid w:val="001B27F0"/>
    <w:rsid w:val="001B62C2"/>
    <w:rsid w:val="00217ADC"/>
    <w:rsid w:val="00217C3A"/>
    <w:rsid w:val="00292BA5"/>
    <w:rsid w:val="0033252D"/>
    <w:rsid w:val="003613F5"/>
    <w:rsid w:val="003A27E2"/>
    <w:rsid w:val="00417807"/>
    <w:rsid w:val="00425631"/>
    <w:rsid w:val="00461494"/>
    <w:rsid w:val="00462349"/>
    <w:rsid w:val="004E1A17"/>
    <w:rsid w:val="00567D41"/>
    <w:rsid w:val="00595D4E"/>
    <w:rsid w:val="005B3FED"/>
    <w:rsid w:val="005E48FC"/>
    <w:rsid w:val="00661884"/>
    <w:rsid w:val="006B5836"/>
    <w:rsid w:val="006F5370"/>
    <w:rsid w:val="00707ED4"/>
    <w:rsid w:val="0073311C"/>
    <w:rsid w:val="00742299"/>
    <w:rsid w:val="007953B8"/>
    <w:rsid w:val="007D7A2B"/>
    <w:rsid w:val="00801823"/>
    <w:rsid w:val="00803FBC"/>
    <w:rsid w:val="00817746"/>
    <w:rsid w:val="008258E1"/>
    <w:rsid w:val="00854627"/>
    <w:rsid w:val="008914BC"/>
    <w:rsid w:val="008967A0"/>
    <w:rsid w:val="00915C12"/>
    <w:rsid w:val="00925E76"/>
    <w:rsid w:val="0097679A"/>
    <w:rsid w:val="009A70E1"/>
    <w:rsid w:val="00A30B3F"/>
    <w:rsid w:val="00A54895"/>
    <w:rsid w:val="00A619F4"/>
    <w:rsid w:val="00A72EFF"/>
    <w:rsid w:val="00A80B5D"/>
    <w:rsid w:val="00AC061B"/>
    <w:rsid w:val="00AD2461"/>
    <w:rsid w:val="00AD3846"/>
    <w:rsid w:val="00AE6C4B"/>
    <w:rsid w:val="00B16D19"/>
    <w:rsid w:val="00B2483A"/>
    <w:rsid w:val="00B92882"/>
    <w:rsid w:val="00B96FA0"/>
    <w:rsid w:val="00BA0AF3"/>
    <w:rsid w:val="00C075E4"/>
    <w:rsid w:val="00C35B21"/>
    <w:rsid w:val="00C85553"/>
    <w:rsid w:val="00CA2AC1"/>
    <w:rsid w:val="00CC779F"/>
    <w:rsid w:val="00D0169E"/>
    <w:rsid w:val="00D0717E"/>
    <w:rsid w:val="00D07EC3"/>
    <w:rsid w:val="00D374AB"/>
    <w:rsid w:val="00D6389D"/>
    <w:rsid w:val="00DA1AAC"/>
    <w:rsid w:val="00DC70A9"/>
    <w:rsid w:val="00DD13A7"/>
    <w:rsid w:val="00E33554"/>
    <w:rsid w:val="00E5178D"/>
    <w:rsid w:val="00EC569C"/>
    <w:rsid w:val="00EE6A67"/>
    <w:rsid w:val="00F4786F"/>
    <w:rsid w:val="00F87380"/>
    <w:rsid w:val="00FE5FBF"/>
    <w:rsid w:val="00FF05BA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AAC173-0F5B-4ABA-A648-9B01DE1A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749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Heri s</cp:lastModifiedBy>
  <cp:revision>6</cp:revision>
  <cp:lastPrinted>2023-07-12T04:40:00Z</cp:lastPrinted>
  <dcterms:created xsi:type="dcterms:W3CDTF">2023-07-12T04:27:00Z</dcterms:created>
  <dcterms:modified xsi:type="dcterms:W3CDTF">2023-07-12T04:41:00Z</dcterms:modified>
</cp:coreProperties>
</file>